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AF3" w14:textId="7162E4E6" w:rsidR="0036597A" w:rsidRPr="00814936" w:rsidRDefault="00B26B82" w:rsidP="00E80C79">
      <w:pPr>
        <w:ind w:firstLine="0"/>
        <w:jc w:val="both"/>
        <w:rPr>
          <w:rFonts w:eastAsiaTheme="minorEastAsia"/>
        </w:rPr>
      </w:pPr>
      <w:r w:rsidRPr="00814936">
        <w:t xml:space="preserve">УДК </w:t>
      </w:r>
      <w:r w:rsidR="00E92C81" w:rsidRPr="00814936">
        <w:rPr>
          <w:rFonts w:eastAsiaTheme="minorEastAsia"/>
        </w:rPr>
        <w:t>004.93'12</w:t>
      </w:r>
    </w:p>
    <w:p w14:paraId="08C07464" w14:textId="43244EE9" w:rsidR="00B26B82" w:rsidRPr="00814936" w:rsidRDefault="00B26B82" w:rsidP="00B26B82">
      <w:pPr>
        <w:jc w:val="right"/>
        <w:rPr>
          <w:rFonts w:eastAsiaTheme="minorEastAsia"/>
        </w:rPr>
      </w:pPr>
      <w:r w:rsidRPr="00814936">
        <w:rPr>
          <w:rFonts w:eastAsiaTheme="minorEastAsia"/>
        </w:rPr>
        <w:t>Ли Ицзя (4 курс, бакалавр)</w:t>
      </w:r>
    </w:p>
    <w:p w14:paraId="2F1297A1" w14:textId="7366698B" w:rsidR="00B26B82" w:rsidRPr="00814936" w:rsidRDefault="00B26B82" w:rsidP="00B26B82">
      <w:pPr>
        <w:jc w:val="right"/>
        <w:rPr>
          <w:rStyle w:val="ui-provider"/>
        </w:rPr>
      </w:pPr>
      <w:r w:rsidRPr="02A25147">
        <w:rPr>
          <w:rStyle w:val="ui-provider"/>
        </w:rPr>
        <w:t>О. Г. Малеев, к.</w:t>
      </w:r>
      <w:r w:rsidR="0A82FFF8" w:rsidRPr="02A25147">
        <w:rPr>
          <w:rStyle w:val="ui-provider"/>
        </w:rPr>
        <w:t>т.</w:t>
      </w:r>
      <w:r w:rsidRPr="02A25147">
        <w:rPr>
          <w:rStyle w:val="ui-provider"/>
        </w:rPr>
        <w:t>н., доцент</w:t>
      </w:r>
    </w:p>
    <w:p w14:paraId="4D16CC68" w14:textId="4F4689AC" w:rsidR="00B26B82" w:rsidRPr="00814936" w:rsidRDefault="00B26B82" w:rsidP="008E7C1D">
      <w:pPr>
        <w:jc w:val="center"/>
      </w:pPr>
      <w:r w:rsidRPr="00814936">
        <w:rPr>
          <w:rStyle w:val="ui-provider"/>
        </w:rPr>
        <w:t>ПРИМЕНЕНИЕ НЕЙРОННЫХ СЕТЕЙ ДЛЯ ОЦЕНКИ ТРАФИКА МАГАЗИНА</w:t>
      </w:r>
    </w:p>
    <w:p w14:paraId="20B29298" w14:textId="20BCBC43" w:rsidR="0046098D" w:rsidRPr="00BD4C98" w:rsidRDefault="0046098D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Статистика посещаемости магазинов и анализ времени пребывания клиентов находятся в центре внимания продавцов.Собирая и анализируя эти данные, продавцы могут лучше понять покупательское поведение и потребности клиентов, чтобы оптимизировать план </w:t>
      </w:r>
      <w:r w:rsidR="3CD5CB3C" w:rsidRPr="02A25147">
        <w:rPr>
          <w:rFonts w:eastAsiaTheme="minorEastAsia"/>
          <w:sz w:val="24"/>
          <w:szCs w:val="24"/>
        </w:rPr>
        <w:t xml:space="preserve">работы </w:t>
      </w:r>
      <w:r w:rsidRPr="02A25147">
        <w:rPr>
          <w:rFonts w:eastAsiaTheme="minorEastAsia"/>
          <w:sz w:val="24"/>
          <w:szCs w:val="24"/>
        </w:rPr>
        <w:t>магазина и стратегии продвижения товаров, а также увеличить продажи.</w:t>
      </w:r>
      <w:r>
        <w:br/>
      </w:r>
      <w:r w:rsidRPr="02A25147">
        <w:rPr>
          <w:rFonts w:eastAsiaTheme="minorEastAsia"/>
          <w:sz w:val="24"/>
          <w:szCs w:val="24"/>
        </w:rPr>
        <w:t>В настоящее время широко используемые методы статистики трафика магазинов включают использование датчиков, видеонаблюдение, данные Wi-Fi</w:t>
      </w:r>
      <w:r w:rsidR="00AC6D0C" w:rsidRPr="02A25147">
        <w:rPr>
          <w:rFonts w:eastAsiaTheme="minorEastAsia"/>
          <w:sz w:val="24"/>
          <w:szCs w:val="24"/>
        </w:rPr>
        <w:fldChar w:fldCharType="begin"/>
      </w:r>
      <w:r w:rsidR="00AC6D0C" w:rsidRPr="02A25147">
        <w:rPr>
          <w:rFonts w:eastAsiaTheme="minorEastAsia"/>
          <w:sz w:val="24"/>
          <w:szCs w:val="24"/>
        </w:rPr>
        <w:instrText xml:space="preserve"> REF _Ref130246648 \r \h </w:instrText>
      </w:r>
      <w:r w:rsidR="00814936" w:rsidRPr="02A25147">
        <w:rPr>
          <w:rFonts w:eastAsiaTheme="minorEastAsia"/>
          <w:sz w:val="24"/>
          <w:szCs w:val="24"/>
        </w:rPr>
        <w:instrText xml:space="preserve"> \* MERGEFORMAT </w:instrText>
      </w:r>
      <w:r w:rsidR="00AC6D0C" w:rsidRPr="02A25147">
        <w:rPr>
          <w:rFonts w:eastAsiaTheme="minorEastAsia"/>
          <w:sz w:val="24"/>
          <w:szCs w:val="24"/>
        </w:rPr>
      </w:r>
      <w:r w:rsidR="00AC6D0C" w:rsidRPr="02A25147">
        <w:rPr>
          <w:rFonts w:eastAsiaTheme="minorEastAsia"/>
          <w:sz w:val="24"/>
          <w:szCs w:val="24"/>
        </w:rPr>
        <w:fldChar w:fldCharType="separate"/>
      </w:r>
      <w:r w:rsidR="00AC6D0C" w:rsidRPr="02A25147">
        <w:rPr>
          <w:rFonts w:eastAsiaTheme="minorEastAsia"/>
          <w:sz w:val="24"/>
          <w:szCs w:val="24"/>
        </w:rPr>
        <w:t>[</w:t>
      </w:r>
      <w:r w:rsidR="006D1606" w:rsidRPr="02A25147">
        <w:rPr>
          <w:rFonts w:eastAsiaTheme="minorEastAsia"/>
          <w:sz w:val="24"/>
          <w:szCs w:val="24"/>
        </w:rPr>
        <w:t>1</w:t>
      </w:r>
      <w:r w:rsidR="00AC6D0C" w:rsidRPr="02A25147">
        <w:rPr>
          <w:rFonts w:eastAsiaTheme="minorEastAsia"/>
          <w:sz w:val="24"/>
          <w:szCs w:val="24"/>
        </w:rPr>
        <w:t>]</w:t>
      </w:r>
      <w:r w:rsidR="00AC6D0C" w:rsidRPr="02A25147">
        <w:rPr>
          <w:rFonts w:eastAsiaTheme="minorEastAsia"/>
          <w:sz w:val="24"/>
          <w:szCs w:val="24"/>
        </w:rPr>
        <w:fldChar w:fldCharType="end"/>
      </w:r>
      <w:r w:rsidRPr="02A25147">
        <w:rPr>
          <w:rFonts w:eastAsiaTheme="minorEastAsia"/>
          <w:sz w:val="24"/>
          <w:szCs w:val="24"/>
        </w:rPr>
        <w:t xml:space="preserve"> и т.д. Хотя эти методы могут собирать большое количество релевантных данных, их статистическая точность и эффективность имеют множество ограничений</w:t>
      </w:r>
      <w:r w:rsidR="00AC6D0C" w:rsidRPr="02A25147">
        <w:rPr>
          <w:rFonts w:eastAsiaTheme="minorEastAsia"/>
          <w:sz w:val="24"/>
          <w:szCs w:val="24"/>
        </w:rPr>
        <w:fldChar w:fldCharType="begin"/>
      </w:r>
      <w:r w:rsidR="00AC6D0C" w:rsidRPr="02A25147">
        <w:rPr>
          <w:rFonts w:eastAsiaTheme="minorEastAsia"/>
          <w:sz w:val="24"/>
          <w:szCs w:val="24"/>
        </w:rPr>
        <w:instrText xml:space="preserve"> REF _Ref130246470 \r \h </w:instrText>
      </w:r>
      <w:r w:rsidR="00814936" w:rsidRPr="02A25147">
        <w:rPr>
          <w:rFonts w:eastAsiaTheme="minorEastAsia"/>
          <w:sz w:val="24"/>
          <w:szCs w:val="24"/>
        </w:rPr>
        <w:instrText xml:space="preserve"> \* MERGEFORMAT </w:instrText>
      </w:r>
      <w:r w:rsidR="00AC6D0C" w:rsidRPr="02A25147">
        <w:rPr>
          <w:rFonts w:eastAsiaTheme="minorEastAsia"/>
          <w:sz w:val="24"/>
          <w:szCs w:val="24"/>
        </w:rPr>
      </w:r>
      <w:r w:rsidR="00AC6D0C" w:rsidRPr="02A25147">
        <w:rPr>
          <w:rFonts w:eastAsiaTheme="minorEastAsia"/>
          <w:sz w:val="24"/>
          <w:szCs w:val="24"/>
        </w:rPr>
        <w:fldChar w:fldCharType="separate"/>
      </w:r>
      <w:r w:rsidR="00AC6D0C" w:rsidRPr="02A25147">
        <w:rPr>
          <w:rFonts w:eastAsiaTheme="minorEastAsia"/>
          <w:sz w:val="24"/>
          <w:szCs w:val="24"/>
        </w:rPr>
        <w:t>[</w:t>
      </w:r>
      <w:r w:rsidR="006D1606" w:rsidRPr="02A25147">
        <w:rPr>
          <w:rFonts w:eastAsiaTheme="minorEastAsia"/>
          <w:sz w:val="24"/>
          <w:szCs w:val="24"/>
        </w:rPr>
        <w:t>2</w:t>
      </w:r>
      <w:r w:rsidR="00AC6D0C" w:rsidRPr="02A25147">
        <w:rPr>
          <w:rFonts w:eastAsiaTheme="minorEastAsia"/>
          <w:sz w:val="24"/>
          <w:szCs w:val="24"/>
        </w:rPr>
        <w:t>]</w:t>
      </w:r>
      <w:r w:rsidR="00AC6D0C" w:rsidRPr="02A25147">
        <w:rPr>
          <w:rFonts w:eastAsiaTheme="minorEastAsia"/>
          <w:sz w:val="24"/>
          <w:szCs w:val="24"/>
        </w:rPr>
        <w:fldChar w:fldCharType="end"/>
      </w:r>
      <w:r w:rsidRPr="02A25147">
        <w:rPr>
          <w:rFonts w:eastAsiaTheme="minorEastAsia"/>
          <w:sz w:val="24"/>
          <w:szCs w:val="24"/>
        </w:rPr>
        <w:t>.</w:t>
      </w:r>
    </w:p>
    <w:p w14:paraId="2D41A325" w14:textId="5CB054F6" w:rsidR="000867F9" w:rsidRPr="00BD4C98" w:rsidRDefault="0046098D" w:rsidP="000867F9">
      <w:pPr>
        <w:rPr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>Нейронные сети способны обрабатывать большие объемы информации и сложные взаимосвязи, а также могут адаптивно повышать точность прогнозов и обобщение за счет обучения, поэтому они имеют широкие перспективы применения в статистике трафика магазинов.</w:t>
      </w:r>
      <w:r w:rsidR="00F4638C" w:rsidRPr="02A25147">
        <w:rPr>
          <w:rFonts w:eastAsiaTheme="minorEastAsia"/>
          <w:sz w:val="24"/>
          <w:szCs w:val="24"/>
        </w:rPr>
        <w:fldChar w:fldCharType="begin"/>
      </w:r>
      <w:r w:rsidR="00F4638C" w:rsidRPr="02A25147">
        <w:rPr>
          <w:rFonts w:eastAsiaTheme="minorEastAsia"/>
          <w:sz w:val="24"/>
          <w:szCs w:val="24"/>
        </w:rPr>
        <w:instrText xml:space="preserve"> REF _Ref130245698 \r \h </w:instrText>
      </w:r>
      <w:r w:rsidR="00814936" w:rsidRPr="02A25147">
        <w:rPr>
          <w:rFonts w:eastAsiaTheme="minorEastAsia"/>
          <w:sz w:val="24"/>
          <w:szCs w:val="24"/>
        </w:rPr>
        <w:instrText xml:space="preserve"> \* MERGEFORMAT </w:instrText>
      </w:r>
      <w:r w:rsidR="00F4638C" w:rsidRPr="02A25147">
        <w:rPr>
          <w:rFonts w:eastAsiaTheme="minorEastAsia"/>
          <w:sz w:val="24"/>
          <w:szCs w:val="24"/>
        </w:rPr>
      </w:r>
      <w:r w:rsidR="00F4638C" w:rsidRPr="02A25147">
        <w:rPr>
          <w:rFonts w:eastAsiaTheme="minorEastAsia"/>
          <w:sz w:val="24"/>
          <w:szCs w:val="24"/>
        </w:rPr>
        <w:fldChar w:fldCharType="separate"/>
      </w:r>
      <w:r w:rsidR="00F4638C" w:rsidRPr="02A25147">
        <w:rPr>
          <w:rFonts w:eastAsiaTheme="minorEastAsia"/>
          <w:sz w:val="24"/>
          <w:szCs w:val="24"/>
        </w:rPr>
        <w:t>[</w:t>
      </w:r>
      <w:r w:rsidR="006D1606" w:rsidRPr="02A25147">
        <w:rPr>
          <w:rFonts w:eastAsiaTheme="minorEastAsia"/>
          <w:sz w:val="24"/>
          <w:szCs w:val="24"/>
        </w:rPr>
        <w:t>3</w:t>
      </w:r>
      <w:r w:rsidR="00F4638C" w:rsidRPr="02A25147">
        <w:rPr>
          <w:rFonts w:eastAsiaTheme="minorEastAsia"/>
          <w:sz w:val="24"/>
          <w:szCs w:val="24"/>
        </w:rPr>
        <w:t>]</w:t>
      </w:r>
      <w:r w:rsidR="00F4638C" w:rsidRPr="02A25147">
        <w:rPr>
          <w:rFonts w:eastAsiaTheme="minorEastAsia"/>
          <w:sz w:val="24"/>
          <w:szCs w:val="24"/>
        </w:rPr>
        <w:fldChar w:fldCharType="end"/>
      </w:r>
      <w:r w:rsidRPr="02A25147">
        <w:rPr>
          <w:rFonts w:eastAsiaTheme="minorEastAsia"/>
          <w:sz w:val="24"/>
          <w:szCs w:val="24"/>
        </w:rPr>
        <w:t xml:space="preserve"> </w:t>
      </w:r>
      <w:r w:rsidR="000867F9" w:rsidRPr="00BD4C98">
        <w:rPr>
          <w:sz w:val="24"/>
          <w:szCs w:val="24"/>
        </w:rPr>
        <w:t>В это</w:t>
      </w:r>
      <w:r w:rsidR="60AF8748" w:rsidRPr="00BD4C98">
        <w:rPr>
          <w:sz w:val="24"/>
          <w:szCs w:val="24"/>
        </w:rPr>
        <w:t>й работе</w:t>
      </w:r>
      <w:r w:rsidR="000867F9" w:rsidRPr="00BD4C98">
        <w:rPr>
          <w:sz w:val="24"/>
          <w:szCs w:val="24"/>
        </w:rPr>
        <w:t xml:space="preserve"> мы рассмотрим </w:t>
      </w:r>
      <w:r w:rsidR="01DB8930" w:rsidRPr="00BD4C98">
        <w:rPr>
          <w:sz w:val="24"/>
          <w:szCs w:val="24"/>
        </w:rPr>
        <w:t>предлагаемое решение</w:t>
      </w:r>
      <w:r w:rsidR="000867F9" w:rsidRPr="00BD4C98">
        <w:rPr>
          <w:sz w:val="24"/>
          <w:szCs w:val="24"/>
        </w:rPr>
        <w:t xml:space="preserve"> для </w:t>
      </w:r>
      <w:r w:rsidR="4E842860" w:rsidRPr="00BD4C98">
        <w:rPr>
          <w:sz w:val="24"/>
          <w:szCs w:val="24"/>
        </w:rPr>
        <w:t>контроля</w:t>
      </w:r>
      <w:r w:rsidR="000867F9" w:rsidRPr="00BD4C98">
        <w:rPr>
          <w:sz w:val="24"/>
          <w:szCs w:val="24"/>
        </w:rPr>
        <w:t xml:space="preserve"> посещаемости магазинов с использованием </w:t>
      </w:r>
      <w:r w:rsidR="01AC36BF" w:rsidRPr="00BD4C98">
        <w:rPr>
          <w:sz w:val="24"/>
          <w:szCs w:val="24"/>
        </w:rPr>
        <w:t xml:space="preserve">архитектуры </w:t>
      </w:r>
      <w:r w:rsidR="000867F9" w:rsidRPr="00BD4C98">
        <w:rPr>
          <w:sz w:val="24"/>
          <w:szCs w:val="24"/>
          <w:lang w:val="en-US"/>
        </w:rPr>
        <w:t>YOLO</w:t>
      </w:r>
      <w:r w:rsidR="000867F9" w:rsidRPr="00BD4C98">
        <w:rPr>
          <w:sz w:val="24"/>
          <w:szCs w:val="24"/>
        </w:rPr>
        <w:t xml:space="preserve"> (</w:t>
      </w:r>
      <w:r w:rsidR="000867F9" w:rsidRPr="00BD4C98">
        <w:rPr>
          <w:sz w:val="24"/>
          <w:szCs w:val="24"/>
          <w:lang w:val="en-US"/>
        </w:rPr>
        <w:t>You</w:t>
      </w:r>
      <w:r w:rsidR="000867F9" w:rsidRPr="00BD4C98">
        <w:rPr>
          <w:sz w:val="24"/>
          <w:szCs w:val="24"/>
        </w:rPr>
        <w:t xml:space="preserve"> </w:t>
      </w:r>
      <w:r w:rsidR="000867F9" w:rsidRPr="00BD4C98">
        <w:rPr>
          <w:sz w:val="24"/>
          <w:szCs w:val="24"/>
          <w:lang w:val="en-US"/>
        </w:rPr>
        <w:t>Only</w:t>
      </w:r>
      <w:r w:rsidR="000867F9" w:rsidRPr="00BD4C98">
        <w:rPr>
          <w:sz w:val="24"/>
          <w:szCs w:val="24"/>
        </w:rPr>
        <w:t xml:space="preserve"> </w:t>
      </w:r>
      <w:r w:rsidR="000867F9" w:rsidRPr="00BD4C98">
        <w:rPr>
          <w:sz w:val="24"/>
          <w:szCs w:val="24"/>
          <w:lang w:val="en-US"/>
        </w:rPr>
        <w:t>Look</w:t>
      </w:r>
      <w:r w:rsidR="000867F9" w:rsidRPr="00BD4C98">
        <w:rPr>
          <w:sz w:val="24"/>
          <w:szCs w:val="24"/>
        </w:rPr>
        <w:t xml:space="preserve"> </w:t>
      </w:r>
      <w:r w:rsidR="000867F9" w:rsidRPr="00BD4C98">
        <w:rPr>
          <w:sz w:val="24"/>
          <w:szCs w:val="24"/>
          <w:lang w:val="en-US"/>
        </w:rPr>
        <w:t>Once</w:t>
      </w:r>
      <w:r w:rsidR="000867F9" w:rsidRPr="00BD4C98">
        <w:rPr>
          <w:sz w:val="24"/>
          <w:szCs w:val="24"/>
        </w:rPr>
        <w:t>) -</w:t>
      </w:r>
      <w:r w:rsidR="00C72314">
        <w:rPr>
          <w:sz w:val="24"/>
          <w:szCs w:val="24"/>
        </w:rPr>
        <w:t xml:space="preserve"> </w:t>
      </w:r>
      <w:r w:rsidR="000867F9" w:rsidRPr="00BD4C98">
        <w:rPr>
          <w:sz w:val="24"/>
          <w:szCs w:val="24"/>
        </w:rPr>
        <w:t>одной из самых популярных нейронных сетей для обнаружения объектов.</w:t>
      </w:r>
    </w:p>
    <w:p w14:paraId="2037897B" w14:textId="48E24B7E" w:rsidR="000867F9" w:rsidRPr="00BD4C98" w:rsidRDefault="000867F9" w:rsidP="000867F9">
      <w:pPr>
        <w:rPr>
          <w:sz w:val="24"/>
          <w:szCs w:val="24"/>
        </w:rPr>
      </w:pPr>
      <w:r w:rsidRPr="00BD4C98">
        <w:rPr>
          <w:sz w:val="24"/>
          <w:szCs w:val="24"/>
        </w:rPr>
        <w:t>В научно-исследовательской работе "</w:t>
      </w:r>
      <w:r w:rsidR="00B62012" w:rsidRPr="00BD4C98">
        <w:rPr>
          <w:rFonts w:eastAsiaTheme="minorEastAsia"/>
          <w:sz w:val="24"/>
          <w:szCs w:val="24"/>
        </w:rPr>
        <w:t xml:space="preserve"> </w:t>
      </w:r>
      <w:r w:rsidR="00B62012" w:rsidRPr="00BD4C98">
        <w:rPr>
          <w:rFonts w:eastAsiaTheme="minorEastAsia"/>
          <w:sz w:val="24"/>
          <w:szCs w:val="24"/>
          <w:lang w:val="en-US"/>
        </w:rPr>
        <w:t>People</w:t>
      </w:r>
      <w:r w:rsidR="00B62012" w:rsidRPr="00BD4C98">
        <w:rPr>
          <w:rFonts w:eastAsiaTheme="minorEastAsia"/>
          <w:sz w:val="24"/>
          <w:szCs w:val="24"/>
        </w:rPr>
        <w:t xml:space="preserve"> </w:t>
      </w:r>
      <w:r w:rsidR="00B62012" w:rsidRPr="00BD4C98">
        <w:rPr>
          <w:rFonts w:eastAsiaTheme="minorEastAsia"/>
          <w:sz w:val="24"/>
          <w:szCs w:val="24"/>
          <w:lang w:val="en-US"/>
        </w:rPr>
        <w:t>Detection</w:t>
      </w:r>
      <w:r w:rsidR="00B62012" w:rsidRPr="00BD4C98">
        <w:rPr>
          <w:rFonts w:eastAsiaTheme="minorEastAsia"/>
          <w:sz w:val="24"/>
          <w:szCs w:val="24"/>
        </w:rPr>
        <w:t xml:space="preserve"> </w:t>
      </w:r>
      <w:r w:rsidR="00B62012" w:rsidRPr="00BD4C98">
        <w:rPr>
          <w:rFonts w:eastAsiaTheme="minorEastAsia"/>
          <w:sz w:val="24"/>
          <w:szCs w:val="24"/>
          <w:lang w:val="en-US"/>
        </w:rPr>
        <w:t>System</w:t>
      </w:r>
      <w:r w:rsidR="00B62012" w:rsidRPr="00BD4C98">
        <w:rPr>
          <w:rFonts w:eastAsiaTheme="minorEastAsia"/>
          <w:sz w:val="24"/>
          <w:szCs w:val="24"/>
        </w:rPr>
        <w:t xml:space="preserve"> </w:t>
      </w:r>
      <w:r w:rsidR="00B62012" w:rsidRPr="00BD4C98">
        <w:rPr>
          <w:rFonts w:eastAsiaTheme="minorEastAsia"/>
          <w:sz w:val="24"/>
          <w:szCs w:val="24"/>
          <w:lang w:val="en-US"/>
        </w:rPr>
        <w:t>Using</w:t>
      </w:r>
      <w:r w:rsidR="00B62012" w:rsidRPr="00BD4C98">
        <w:rPr>
          <w:rFonts w:eastAsiaTheme="minorEastAsia"/>
          <w:sz w:val="24"/>
          <w:szCs w:val="24"/>
        </w:rPr>
        <w:t xml:space="preserve"> </w:t>
      </w:r>
      <w:r w:rsidR="00B62012" w:rsidRPr="00BD4C98">
        <w:rPr>
          <w:rFonts w:eastAsiaTheme="minorEastAsia"/>
          <w:sz w:val="24"/>
          <w:szCs w:val="24"/>
          <w:lang w:val="en-US"/>
        </w:rPr>
        <w:t>YOLOv</w:t>
      </w:r>
      <w:r w:rsidR="00B62012" w:rsidRPr="00BD4C98">
        <w:rPr>
          <w:rFonts w:eastAsiaTheme="minorEastAsia"/>
          <w:sz w:val="24"/>
          <w:szCs w:val="24"/>
        </w:rPr>
        <w:t xml:space="preserve">3 </w:t>
      </w:r>
      <w:r w:rsidR="00B62012" w:rsidRPr="00BD4C98">
        <w:rPr>
          <w:rFonts w:eastAsiaTheme="minorEastAsia"/>
          <w:sz w:val="24"/>
          <w:szCs w:val="24"/>
          <w:lang w:val="en-US"/>
        </w:rPr>
        <w:t>Algorithm</w:t>
      </w:r>
      <w:r w:rsidRPr="00BD4C98">
        <w:rPr>
          <w:sz w:val="24"/>
          <w:szCs w:val="24"/>
        </w:rPr>
        <w:t xml:space="preserve">" </w:t>
      </w:r>
      <w:r w:rsidR="00B62012" w:rsidRPr="00BD4C98">
        <w:rPr>
          <w:sz w:val="24"/>
          <w:szCs w:val="24"/>
        </w:rPr>
        <w:fldChar w:fldCharType="begin"/>
      </w:r>
      <w:r w:rsidR="00B62012" w:rsidRPr="00BD4C98">
        <w:rPr>
          <w:sz w:val="24"/>
          <w:szCs w:val="24"/>
        </w:rPr>
        <w:instrText xml:space="preserve"> REF _Ref130245817 \r \h </w:instrText>
      </w:r>
      <w:r w:rsidR="00814936" w:rsidRPr="00BD4C98">
        <w:rPr>
          <w:sz w:val="24"/>
          <w:szCs w:val="24"/>
        </w:rPr>
        <w:instrText xml:space="preserve"> \* MERGEFORMAT </w:instrText>
      </w:r>
      <w:r w:rsidR="00B62012" w:rsidRPr="00BD4C98">
        <w:rPr>
          <w:sz w:val="24"/>
          <w:szCs w:val="24"/>
        </w:rPr>
      </w:r>
      <w:r w:rsidR="00B62012" w:rsidRPr="00BD4C98">
        <w:rPr>
          <w:sz w:val="24"/>
          <w:szCs w:val="24"/>
        </w:rPr>
        <w:fldChar w:fldCharType="separate"/>
      </w:r>
      <w:r w:rsidR="00B62012" w:rsidRPr="00BD4C98">
        <w:rPr>
          <w:sz w:val="24"/>
          <w:szCs w:val="24"/>
        </w:rPr>
        <w:t>[</w:t>
      </w:r>
      <w:r w:rsidR="006D1606" w:rsidRPr="00BD4C98">
        <w:rPr>
          <w:sz w:val="24"/>
          <w:szCs w:val="24"/>
        </w:rPr>
        <w:t>4</w:t>
      </w:r>
      <w:r w:rsidR="00B62012" w:rsidRPr="00BD4C98">
        <w:rPr>
          <w:sz w:val="24"/>
          <w:szCs w:val="24"/>
        </w:rPr>
        <w:t>]</w:t>
      </w:r>
      <w:r w:rsidR="00B62012" w:rsidRPr="00BD4C98">
        <w:rPr>
          <w:sz w:val="24"/>
          <w:szCs w:val="24"/>
        </w:rPr>
        <w:fldChar w:fldCharType="end"/>
      </w:r>
      <w:r w:rsidRPr="00BD4C98">
        <w:rPr>
          <w:sz w:val="24"/>
          <w:szCs w:val="24"/>
        </w:rPr>
        <w:t xml:space="preserve"> авторы предлагают метод для реал-тайм отслеживания и счёта людей в магазине с использованием </w:t>
      </w:r>
      <w:r w:rsidRPr="00BD4C98">
        <w:rPr>
          <w:sz w:val="24"/>
          <w:szCs w:val="24"/>
          <w:lang w:val="en-US"/>
        </w:rPr>
        <w:t>YOLOv</w:t>
      </w:r>
      <w:r w:rsidRPr="00BD4C98">
        <w:rPr>
          <w:sz w:val="24"/>
          <w:szCs w:val="24"/>
        </w:rPr>
        <w:t>3 и глубокого обучения. Данный метод показал высокую точность и быстрое время работы.</w:t>
      </w:r>
    </w:p>
    <w:p w14:paraId="68C26B33" w14:textId="2C76F91E" w:rsidR="00B26B82" w:rsidRPr="00BD4C98" w:rsidRDefault="000867F9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>Много существенных исследований показывает, что использование нейронных сетей и YOLO для отчётности посещаемости магазинов является эффективным и точным методом. Использование OpenCV в качестве интерфейса для ввода изображения с камеры может улучшить производительность и надежность системы.</w:t>
      </w:r>
      <w:r w:rsidR="00E80C79" w:rsidRPr="02A25147">
        <w:rPr>
          <w:rFonts w:eastAsiaTheme="minorEastAsia"/>
          <w:sz w:val="24"/>
          <w:szCs w:val="24"/>
        </w:rPr>
        <w:fldChar w:fldCharType="begin"/>
      </w:r>
      <w:r w:rsidR="00E80C79" w:rsidRPr="02A25147">
        <w:rPr>
          <w:rFonts w:eastAsiaTheme="minorEastAsia"/>
          <w:sz w:val="24"/>
          <w:szCs w:val="24"/>
        </w:rPr>
        <w:instrText xml:space="preserve"> REF _Ref130246048 \r \h </w:instrText>
      </w:r>
      <w:r w:rsidR="00814936" w:rsidRPr="02A25147">
        <w:rPr>
          <w:rFonts w:eastAsiaTheme="minorEastAsia"/>
          <w:sz w:val="24"/>
          <w:szCs w:val="24"/>
        </w:rPr>
        <w:instrText xml:space="preserve"> \* MERGEFORMAT </w:instrText>
      </w:r>
      <w:r w:rsidR="00E80C79" w:rsidRPr="02A25147">
        <w:rPr>
          <w:rFonts w:eastAsiaTheme="minorEastAsia"/>
          <w:sz w:val="24"/>
          <w:szCs w:val="24"/>
        </w:rPr>
      </w:r>
      <w:r w:rsidR="00E80C79" w:rsidRPr="02A25147">
        <w:rPr>
          <w:rFonts w:eastAsiaTheme="minorEastAsia"/>
          <w:sz w:val="24"/>
          <w:szCs w:val="24"/>
        </w:rPr>
        <w:fldChar w:fldCharType="separate"/>
      </w:r>
      <w:r w:rsidR="00E80C79" w:rsidRPr="02A25147">
        <w:rPr>
          <w:rFonts w:eastAsiaTheme="minorEastAsia"/>
          <w:sz w:val="24"/>
          <w:szCs w:val="24"/>
        </w:rPr>
        <w:t>[</w:t>
      </w:r>
      <w:r w:rsidR="006D1606" w:rsidRPr="02A25147">
        <w:rPr>
          <w:rFonts w:eastAsiaTheme="minorEastAsia"/>
          <w:sz w:val="24"/>
          <w:szCs w:val="24"/>
        </w:rPr>
        <w:t>5</w:t>
      </w:r>
      <w:r w:rsidR="00E80C79" w:rsidRPr="02A25147">
        <w:rPr>
          <w:rFonts w:eastAsiaTheme="minorEastAsia"/>
          <w:sz w:val="24"/>
          <w:szCs w:val="24"/>
        </w:rPr>
        <w:t>]</w:t>
      </w:r>
      <w:r w:rsidR="00E80C79" w:rsidRPr="02A25147">
        <w:rPr>
          <w:rFonts w:eastAsiaTheme="minorEastAsia"/>
          <w:sz w:val="24"/>
          <w:szCs w:val="24"/>
        </w:rPr>
        <w:fldChar w:fldCharType="end"/>
      </w:r>
      <w:r w:rsidRPr="02A25147">
        <w:rPr>
          <w:rFonts w:eastAsiaTheme="minorEastAsia"/>
          <w:sz w:val="24"/>
          <w:szCs w:val="24"/>
        </w:rPr>
        <w:t xml:space="preserve"> </w:t>
      </w:r>
    </w:p>
    <w:p w14:paraId="1B48CA3A" w14:textId="384F5A67" w:rsidR="00E92C81" w:rsidRPr="00BD4C98" w:rsidRDefault="37696002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>Предлагаемая а</w:t>
      </w:r>
      <w:r w:rsidR="40862C03" w:rsidRPr="02A25147">
        <w:rPr>
          <w:rFonts w:eastAsiaTheme="minorEastAsia"/>
          <w:sz w:val="24"/>
          <w:szCs w:val="24"/>
        </w:rPr>
        <w:t>рхитектура решения</w:t>
      </w:r>
      <w:r w:rsidR="23D0334B" w:rsidRPr="02A25147">
        <w:rPr>
          <w:rFonts w:eastAsiaTheme="minorEastAsia"/>
          <w:sz w:val="24"/>
          <w:szCs w:val="24"/>
        </w:rPr>
        <w:t xml:space="preserve"> задачи</w:t>
      </w:r>
      <w:r w:rsidR="00E92C81" w:rsidRPr="02A25147">
        <w:rPr>
          <w:rFonts w:eastAsiaTheme="minorEastAsia"/>
          <w:sz w:val="24"/>
          <w:szCs w:val="24"/>
        </w:rPr>
        <w:t>:</w:t>
      </w:r>
    </w:p>
    <w:p w14:paraId="5282D023" w14:textId="77777777" w:rsidR="00E92C81" w:rsidRPr="00BD4C98" w:rsidRDefault="00E92C81" w:rsidP="00E92C81">
      <w:pPr>
        <w:rPr>
          <w:rFonts w:eastAsiaTheme="minorEastAsia"/>
          <w:sz w:val="24"/>
          <w:szCs w:val="24"/>
        </w:rPr>
      </w:pPr>
      <w:r w:rsidRPr="00BD4C98">
        <w:rPr>
          <w:rFonts w:eastAsiaTheme="minorEastAsia"/>
          <w:sz w:val="24"/>
          <w:szCs w:val="24"/>
        </w:rPr>
        <w:t>1. Использовать OpenCV для захвата видеопотока и предварительной обработки каждого кадра потока, включая такие операции, как обрезка, масштабирование и нормализация.</w:t>
      </w:r>
    </w:p>
    <w:p w14:paraId="7F77A9F9" w14:textId="5EA0A5D9" w:rsidR="00E92C81" w:rsidRPr="00BD4C98" w:rsidRDefault="00E92C81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2. Использовать алгоритм обнаружения </w:t>
      </w:r>
      <w:r w:rsidR="52E09942" w:rsidRPr="02A25147">
        <w:rPr>
          <w:rFonts w:eastAsiaTheme="minorEastAsia"/>
          <w:sz w:val="24"/>
          <w:szCs w:val="24"/>
        </w:rPr>
        <w:t>человека на видео</w:t>
      </w:r>
      <w:r w:rsidRPr="02A25147">
        <w:rPr>
          <w:rFonts w:eastAsiaTheme="minorEastAsia"/>
          <w:sz w:val="24"/>
          <w:szCs w:val="24"/>
        </w:rPr>
        <w:t xml:space="preserve"> (HaarCascade или детектор объектов на основе глубокого обучения), чтобы обнаружить </w:t>
      </w:r>
      <w:r w:rsidR="2C219942" w:rsidRPr="02A25147">
        <w:rPr>
          <w:rFonts w:eastAsiaTheme="minorEastAsia"/>
          <w:sz w:val="24"/>
          <w:szCs w:val="24"/>
        </w:rPr>
        <w:t>человека</w:t>
      </w:r>
      <w:r w:rsidRPr="02A25147">
        <w:rPr>
          <w:rFonts w:eastAsiaTheme="minorEastAsia"/>
          <w:sz w:val="24"/>
          <w:szCs w:val="24"/>
        </w:rPr>
        <w:t xml:space="preserve"> на предварительно обработанном изображении и извлечь ROI (область интереса) </w:t>
      </w:r>
      <w:r w:rsidR="5CD90517" w:rsidRPr="02A25147">
        <w:rPr>
          <w:rFonts w:eastAsiaTheme="minorEastAsia"/>
          <w:sz w:val="24"/>
          <w:szCs w:val="24"/>
        </w:rPr>
        <w:t>человека</w:t>
      </w:r>
      <w:r w:rsidRPr="02A25147">
        <w:rPr>
          <w:rFonts w:eastAsiaTheme="minorEastAsia"/>
          <w:sz w:val="24"/>
          <w:szCs w:val="24"/>
        </w:rPr>
        <w:t>.</w:t>
      </w:r>
    </w:p>
    <w:p w14:paraId="2CC0BECD" w14:textId="79E0C776" w:rsidR="00E92C81" w:rsidRPr="00BD4C98" w:rsidRDefault="00E92C81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3. Чтобы выполнить извлечение признаков для каждой извлеченной области интереса, можно использовать предварительно обученную свёрточную нейронную сеть (например, ResNet) для извлечения вектора признаков </w:t>
      </w:r>
      <w:r w:rsidR="16BBD29B" w:rsidRPr="02A25147">
        <w:rPr>
          <w:rFonts w:eastAsiaTheme="minorEastAsia"/>
          <w:sz w:val="24"/>
          <w:szCs w:val="24"/>
        </w:rPr>
        <w:t>человека</w:t>
      </w:r>
      <w:r w:rsidRPr="02A25147">
        <w:rPr>
          <w:rFonts w:eastAsiaTheme="minorEastAsia"/>
          <w:sz w:val="24"/>
          <w:szCs w:val="24"/>
        </w:rPr>
        <w:t>.</w:t>
      </w:r>
    </w:p>
    <w:p w14:paraId="7964965C" w14:textId="6D1F61E2" w:rsidR="00E92C81" w:rsidRPr="00BD4C98" w:rsidRDefault="00E92C81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4. Извлеченные векторы признаков группируются, и похожие векторы признаков классифицируются в одну и ту же категорию, то есть идентифицируются одни и те же </w:t>
      </w:r>
      <w:r w:rsidR="66531442" w:rsidRPr="02A25147">
        <w:rPr>
          <w:rFonts w:eastAsiaTheme="minorEastAsia"/>
          <w:sz w:val="24"/>
          <w:szCs w:val="24"/>
        </w:rPr>
        <w:t>люди</w:t>
      </w:r>
      <w:r w:rsidRPr="02A25147">
        <w:rPr>
          <w:rFonts w:eastAsiaTheme="minorEastAsia"/>
          <w:sz w:val="24"/>
          <w:szCs w:val="24"/>
        </w:rPr>
        <w:t>.</w:t>
      </w:r>
    </w:p>
    <w:p w14:paraId="22E94A19" w14:textId="61EB13C0" w:rsidR="00E92C81" w:rsidRPr="00BD4C98" w:rsidRDefault="00E92C81" w:rsidP="02A25147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5. По информации о положении и времени каждого </w:t>
      </w:r>
      <w:r w:rsidR="2EAE935C" w:rsidRPr="02A25147">
        <w:rPr>
          <w:rFonts w:eastAsiaTheme="minorEastAsia"/>
          <w:sz w:val="24"/>
          <w:szCs w:val="24"/>
        </w:rPr>
        <w:t>человека</w:t>
      </w:r>
      <w:r w:rsidRPr="02A25147">
        <w:rPr>
          <w:rFonts w:eastAsiaTheme="minorEastAsia"/>
          <w:sz w:val="24"/>
          <w:szCs w:val="24"/>
        </w:rPr>
        <w:t xml:space="preserve"> в видеоряде рассчитываются такие показатели, как время входа и выхода и время пребывания в магазине.</w:t>
      </w:r>
    </w:p>
    <w:p w14:paraId="3A66F891" w14:textId="2AF98E66" w:rsidR="00E92C81" w:rsidRPr="00BD4C98" w:rsidRDefault="00E92C81" w:rsidP="00895C48">
      <w:pPr>
        <w:rPr>
          <w:rFonts w:eastAsiaTheme="minorEastAsia"/>
          <w:sz w:val="24"/>
          <w:szCs w:val="24"/>
        </w:rPr>
      </w:pPr>
      <w:r w:rsidRPr="00BD4C98">
        <w:rPr>
          <w:rFonts w:eastAsiaTheme="minorEastAsia"/>
          <w:sz w:val="24"/>
          <w:szCs w:val="24"/>
        </w:rPr>
        <w:t>6. Сохранить рассчитанные показатели в базу данных или файл для последующего анализа и статистики.</w:t>
      </w:r>
    </w:p>
    <w:p w14:paraId="24E69531" w14:textId="4FB49DF4" w:rsidR="00BD4C98" w:rsidRPr="00BD4C98" w:rsidRDefault="2ED0C623" w:rsidP="009D0D21">
      <w:pPr>
        <w:rPr>
          <w:rFonts w:eastAsiaTheme="minorEastAsia"/>
          <w:sz w:val="24"/>
          <w:szCs w:val="24"/>
        </w:rPr>
      </w:pPr>
      <w:r w:rsidRPr="02A25147">
        <w:rPr>
          <w:rFonts w:eastAsiaTheme="minorEastAsia"/>
          <w:sz w:val="24"/>
          <w:szCs w:val="24"/>
        </w:rPr>
        <w:t xml:space="preserve">Применение </w:t>
      </w:r>
      <w:r w:rsidR="0E2338BC" w:rsidRPr="02A25147">
        <w:rPr>
          <w:rFonts w:eastAsiaTheme="minorEastAsia"/>
          <w:sz w:val="24"/>
          <w:szCs w:val="24"/>
        </w:rPr>
        <w:t>предлагаемой архитектуры</w:t>
      </w:r>
      <w:r w:rsidR="0093516C" w:rsidRPr="02A25147">
        <w:rPr>
          <w:rFonts w:eastAsiaTheme="minorEastAsia"/>
          <w:sz w:val="24"/>
          <w:szCs w:val="24"/>
        </w:rPr>
        <w:t xml:space="preserve"> </w:t>
      </w:r>
      <w:r w:rsidR="52AA822F" w:rsidRPr="02A25147">
        <w:rPr>
          <w:rFonts w:eastAsiaTheme="minorEastAsia"/>
          <w:sz w:val="24"/>
          <w:szCs w:val="24"/>
        </w:rPr>
        <w:t xml:space="preserve">позволяет эффективно </w:t>
      </w:r>
      <w:r w:rsidR="005236BC" w:rsidRPr="02A25147">
        <w:rPr>
          <w:rFonts w:eastAsiaTheme="minorEastAsia"/>
          <w:sz w:val="24"/>
          <w:szCs w:val="24"/>
        </w:rPr>
        <w:t>собирать статистику</w:t>
      </w:r>
      <w:r w:rsidR="0093516C" w:rsidRPr="02A25147">
        <w:rPr>
          <w:rFonts w:eastAsiaTheme="minorEastAsia"/>
          <w:sz w:val="24"/>
          <w:szCs w:val="24"/>
        </w:rPr>
        <w:t xml:space="preserve"> потоков покупателей в магазинах, </w:t>
      </w:r>
      <w:r w:rsidR="25B3FA22" w:rsidRPr="02A25147">
        <w:rPr>
          <w:rFonts w:eastAsiaTheme="minorEastAsia"/>
          <w:sz w:val="24"/>
          <w:szCs w:val="24"/>
        </w:rPr>
        <w:t xml:space="preserve">конфиденциально и не используя </w:t>
      </w:r>
      <w:r w:rsidR="0093516C" w:rsidRPr="02A25147">
        <w:rPr>
          <w:rFonts w:eastAsiaTheme="minorEastAsia"/>
          <w:sz w:val="24"/>
          <w:szCs w:val="24"/>
        </w:rPr>
        <w:t>контактн</w:t>
      </w:r>
      <w:r w:rsidR="6251A350" w:rsidRPr="02A25147">
        <w:rPr>
          <w:rFonts w:eastAsiaTheme="minorEastAsia"/>
          <w:sz w:val="24"/>
          <w:szCs w:val="24"/>
        </w:rPr>
        <w:t>ые датчики</w:t>
      </w:r>
      <w:r w:rsidR="0093516C" w:rsidRPr="02A25147">
        <w:rPr>
          <w:rFonts w:eastAsiaTheme="minorEastAsia"/>
          <w:sz w:val="24"/>
          <w:szCs w:val="24"/>
        </w:rPr>
        <w:t xml:space="preserve">. </w:t>
      </w:r>
      <w:r w:rsidR="17B5FDC5" w:rsidRPr="02A25147">
        <w:rPr>
          <w:rFonts w:eastAsiaTheme="minorEastAsia"/>
          <w:sz w:val="24"/>
          <w:szCs w:val="24"/>
        </w:rPr>
        <w:t>В дальнейшем планируется использовать собранную статистику для улучшения</w:t>
      </w:r>
      <w:r w:rsidR="0E9931C4" w:rsidRPr="02A25147">
        <w:rPr>
          <w:rFonts w:eastAsiaTheme="minorEastAsia"/>
          <w:sz w:val="24"/>
          <w:szCs w:val="24"/>
        </w:rPr>
        <w:t xml:space="preserve"> </w:t>
      </w:r>
      <w:r w:rsidR="17B5FDC5" w:rsidRPr="02A25147">
        <w:rPr>
          <w:rFonts w:eastAsiaTheme="minorEastAsia"/>
          <w:sz w:val="24"/>
          <w:szCs w:val="24"/>
        </w:rPr>
        <w:lastRenderedPageBreak/>
        <w:t>эффективн</w:t>
      </w:r>
      <w:r w:rsidR="1242622D" w:rsidRPr="02A25147">
        <w:rPr>
          <w:rFonts w:eastAsiaTheme="minorEastAsia"/>
          <w:sz w:val="24"/>
          <w:szCs w:val="24"/>
        </w:rPr>
        <w:t>ости маркетинговых акций и оптимизации потоков покупателей.</w:t>
      </w:r>
    </w:p>
    <w:p w14:paraId="430A2A14" w14:textId="562C3A80" w:rsidR="0093516C" w:rsidRPr="005236BC" w:rsidRDefault="00F4638C" w:rsidP="00F4638C">
      <w:pPr>
        <w:jc w:val="center"/>
        <w:rPr>
          <w:rFonts w:eastAsiaTheme="minorEastAsia"/>
          <w:sz w:val="24"/>
          <w:szCs w:val="24"/>
          <w:lang w:val="en-US"/>
        </w:rPr>
      </w:pPr>
      <w:r w:rsidRPr="00BD4C98">
        <w:rPr>
          <w:rFonts w:eastAsiaTheme="minorEastAsia"/>
          <w:sz w:val="24"/>
          <w:szCs w:val="24"/>
        </w:rPr>
        <w:t>ЛИТЕРАТУРА</w:t>
      </w:r>
    </w:p>
    <w:p w14:paraId="1DD4361A" w14:textId="15946A1B" w:rsidR="00AC6D0C" w:rsidRPr="00BD4C98" w:rsidRDefault="00101D3F" w:rsidP="00101D3F">
      <w:pPr>
        <w:rPr>
          <w:rFonts w:eastAsiaTheme="minorEastAsia"/>
          <w:lang w:val="en-US"/>
        </w:rPr>
      </w:pPr>
      <w:bookmarkStart w:id="0" w:name="_Ref130246648"/>
      <w:r>
        <w:rPr>
          <w:rFonts w:eastAsiaTheme="minorEastAsia"/>
          <w:lang w:val="en-US"/>
        </w:rPr>
        <w:t xml:space="preserve">1. </w:t>
      </w:r>
      <w:r w:rsidR="00AC6D0C" w:rsidRPr="00BD4C98">
        <w:rPr>
          <w:rFonts w:eastAsiaTheme="minorEastAsia"/>
          <w:lang w:val="en-US"/>
        </w:rPr>
        <w:t>Y. Yang, J. Cao, X. Liu and X. Liu, "Wi-Count: Passing People Counting with COTS WiFi Devices," 2018 27th International Conference on Computer Communication and Networks (ICCCN), Hangzhou, China, 2018, pp. 1-9, doi: 10.1109/ICCCN.2018.8487420.</w:t>
      </w:r>
      <w:bookmarkEnd w:id="0"/>
    </w:p>
    <w:p w14:paraId="0386BD5A" w14:textId="6AD1C0D4" w:rsidR="006D1606" w:rsidRPr="00BD4C98" w:rsidRDefault="00101D3F" w:rsidP="00101D3F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6D1606" w:rsidRPr="00BD4C98">
        <w:rPr>
          <w:rFonts w:eastAsiaTheme="minorEastAsia"/>
        </w:rPr>
        <w:t>Гао Ченцян, Юй Диху, Ли Цян и др. Статистика потоков людей на основе сопоставления характеристик видеоизображений [</w:t>
      </w:r>
      <w:r w:rsidR="006D1606" w:rsidRPr="00BD4C98">
        <w:rPr>
          <w:rFonts w:eastAsiaTheme="minorEastAsia"/>
          <w:lang w:val="en-US"/>
        </w:rPr>
        <w:t>J</w:t>
      </w:r>
      <w:r w:rsidR="006D1606" w:rsidRPr="00BD4C98">
        <w:rPr>
          <w:rFonts w:eastAsiaTheme="minorEastAsia"/>
        </w:rPr>
        <w:t>] Телевизионные технологии, 2011(15):20-23.</w:t>
      </w:r>
    </w:p>
    <w:p w14:paraId="23ECFF7D" w14:textId="5A8D0562" w:rsidR="006D1606" w:rsidRPr="00101D3F" w:rsidRDefault="00101D3F" w:rsidP="00101D3F">
      <w:pPr>
        <w:rPr>
          <w:rFonts w:eastAsiaTheme="minorEastAsia"/>
          <w:lang w:val="en-US"/>
        </w:rPr>
      </w:pPr>
      <w:r>
        <w:rPr>
          <w:color w:val="222222"/>
          <w:shd w:val="clear" w:color="auto" w:fill="FFFFFF"/>
        </w:rPr>
        <w:t xml:space="preserve">3. </w:t>
      </w:r>
      <w:r w:rsidR="006D1606" w:rsidRPr="00BD4C98">
        <w:rPr>
          <w:color w:val="222222"/>
          <w:shd w:val="clear" w:color="auto" w:fill="FFFFFF"/>
        </w:rPr>
        <w:t>Антонов С А. 2. Разработка интеллектуальной системы контроля передвижений людей[J]. Научно</w:t>
      </w:r>
      <w:r w:rsidR="006D1606" w:rsidRPr="00101D3F">
        <w:rPr>
          <w:color w:val="222222"/>
          <w:shd w:val="clear" w:color="auto" w:fill="FFFFFF"/>
          <w:lang w:val="en-US"/>
        </w:rPr>
        <w:t>-</w:t>
      </w:r>
      <w:r w:rsidR="006D1606" w:rsidRPr="00BD4C98">
        <w:rPr>
          <w:color w:val="222222"/>
          <w:shd w:val="clear" w:color="auto" w:fill="FFFFFF"/>
        </w:rPr>
        <w:t>технический</w:t>
      </w:r>
      <w:r w:rsidR="006D1606" w:rsidRPr="00101D3F">
        <w:rPr>
          <w:color w:val="222222"/>
          <w:shd w:val="clear" w:color="auto" w:fill="FFFFFF"/>
          <w:lang w:val="en-US"/>
        </w:rPr>
        <w:t xml:space="preserve"> </w:t>
      </w:r>
      <w:r w:rsidR="006D1606" w:rsidRPr="00BD4C98">
        <w:rPr>
          <w:color w:val="222222"/>
          <w:shd w:val="clear" w:color="auto" w:fill="FFFFFF"/>
        </w:rPr>
        <w:t>семинар</w:t>
      </w:r>
      <w:r w:rsidR="006D1606" w:rsidRPr="00101D3F">
        <w:rPr>
          <w:color w:val="222222"/>
          <w:shd w:val="clear" w:color="auto" w:fill="FFFFFF"/>
          <w:lang w:val="en-US"/>
        </w:rPr>
        <w:t xml:space="preserve"> </w:t>
      </w:r>
      <w:r w:rsidR="006D1606" w:rsidRPr="00BD4C98">
        <w:rPr>
          <w:color w:val="222222"/>
          <w:shd w:val="clear" w:color="auto" w:fill="FFFFFF"/>
        </w:rPr>
        <w:t>кафедры</w:t>
      </w:r>
      <w:r w:rsidR="006D1606" w:rsidRPr="00101D3F">
        <w:rPr>
          <w:color w:val="222222"/>
          <w:shd w:val="clear" w:color="auto" w:fill="FFFFFF"/>
          <w:lang w:val="en-US"/>
        </w:rPr>
        <w:t xml:space="preserve"> </w:t>
      </w:r>
      <w:r w:rsidR="006D1606" w:rsidRPr="00BD4C98">
        <w:rPr>
          <w:color w:val="222222"/>
          <w:shd w:val="clear" w:color="auto" w:fill="FFFFFF"/>
        </w:rPr>
        <w:t>МОЭВМ</w:t>
      </w:r>
      <w:r w:rsidR="006D1606" w:rsidRPr="00101D3F">
        <w:rPr>
          <w:color w:val="222222"/>
          <w:shd w:val="clear" w:color="auto" w:fill="FFFFFF"/>
          <w:lang w:val="en-US"/>
        </w:rPr>
        <w:t>, 2021: 8.</w:t>
      </w:r>
    </w:p>
    <w:p w14:paraId="56122A3D" w14:textId="7DA64E01" w:rsidR="006D1606" w:rsidRPr="00BD4C98" w:rsidRDefault="00101D3F" w:rsidP="00101D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4. </w:t>
      </w:r>
      <w:r w:rsidR="006D1606" w:rsidRPr="00BD4C98">
        <w:rPr>
          <w:rFonts w:eastAsiaTheme="minorEastAsia"/>
          <w:lang w:val="en-US"/>
        </w:rPr>
        <w:t>N. I. Hassan, N. M. Tahir, F. H. K. Zaman and H. Hashim, "People Detection System Using YOLOv3 Algorithm," 2020 10th IEEE International Conference on Control System, Computing and Engineering (ICCSCE), Penang, Malaysia, 2020, pp. 131-136, doi: 10.1109/ICCSCE50387.2020.9204925.</w:t>
      </w:r>
    </w:p>
    <w:p w14:paraId="11EB391C" w14:textId="519E638C" w:rsidR="006D1606" w:rsidRPr="00BD4C98" w:rsidRDefault="00101D3F" w:rsidP="00101D3F">
      <w:pPr>
        <w:rPr>
          <w:rFonts w:eastAsiaTheme="minorEastAsia"/>
          <w:lang w:val="en-US"/>
        </w:rPr>
      </w:pPr>
      <w:r>
        <w:rPr>
          <w:color w:val="333333"/>
          <w:shd w:val="clear" w:color="auto" w:fill="FFFFFF"/>
          <w:lang w:val="en-US"/>
        </w:rPr>
        <w:t xml:space="preserve">5. </w:t>
      </w:r>
      <w:r w:rsidR="006D1606" w:rsidRPr="00BD4C98">
        <w:rPr>
          <w:color w:val="333333"/>
          <w:shd w:val="clear" w:color="auto" w:fill="FFFFFF"/>
          <w:lang w:val="en-US"/>
        </w:rPr>
        <w:t>A. H. Ahamad, N. Zaini and M. F. A. Latip, "Person Detection for Social Distancing and Safety Violation Alert based on Segmented ROI," </w:t>
      </w:r>
      <w:r w:rsidR="006D1606" w:rsidRPr="00BD4C98">
        <w:rPr>
          <w:rStyle w:val="a8"/>
          <w:i w:val="0"/>
          <w:iCs w:val="0"/>
          <w:color w:val="333333"/>
          <w:sz w:val="24"/>
          <w:szCs w:val="24"/>
          <w:shd w:val="clear" w:color="auto" w:fill="FFFFFF"/>
          <w:lang w:val="en-US"/>
        </w:rPr>
        <w:t>2020 10th IEEE International Conference on Control System, Computing and Engineering (ICCSCE)</w:t>
      </w:r>
      <w:r w:rsidR="006D1606" w:rsidRPr="00BD4C98">
        <w:rPr>
          <w:color w:val="333333"/>
          <w:shd w:val="clear" w:color="auto" w:fill="FFFFFF"/>
          <w:lang w:val="en-US"/>
        </w:rPr>
        <w:t>, Penang, Malaysia, 2020, pp. 113-118, doi: 10.1109/ICCSCE50387.2020.9204934.</w:t>
      </w:r>
    </w:p>
    <w:p w14:paraId="5B41B9EE" w14:textId="77777777" w:rsidR="006D1606" w:rsidRPr="00814936" w:rsidRDefault="006D1606" w:rsidP="006D1606">
      <w:pPr>
        <w:pStyle w:val="a7"/>
        <w:ind w:left="1174" w:firstLine="0"/>
        <w:rPr>
          <w:rFonts w:eastAsiaTheme="minorEastAsia"/>
          <w:lang w:val="en-US"/>
        </w:rPr>
      </w:pPr>
    </w:p>
    <w:sectPr w:rsidR="006D1606" w:rsidRPr="00814936" w:rsidSect="008E7C1D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9BB6" w14:textId="77777777" w:rsidR="00824635" w:rsidRDefault="00824635" w:rsidP="00B26B82">
      <w:pPr>
        <w:spacing w:after="0"/>
      </w:pPr>
      <w:r>
        <w:separator/>
      </w:r>
    </w:p>
  </w:endnote>
  <w:endnote w:type="continuationSeparator" w:id="0">
    <w:p w14:paraId="5AB1B370" w14:textId="77777777" w:rsidR="00824635" w:rsidRDefault="00824635" w:rsidP="00B26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BEB7" w14:textId="77777777" w:rsidR="00824635" w:rsidRDefault="00824635" w:rsidP="00B26B82">
      <w:pPr>
        <w:spacing w:after="0"/>
      </w:pPr>
      <w:r>
        <w:separator/>
      </w:r>
    </w:p>
  </w:footnote>
  <w:footnote w:type="continuationSeparator" w:id="0">
    <w:p w14:paraId="36A87D4C" w14:textId="77777777" w:rsidR="00824635" w:rsidRDefault="00824635" w:rsidP="00B26B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72C5"/>
    <w:multiLevelType w:val="hybridMultilevel"/>
    <w:tmpl w:val="9C52662E"/>
    <w:lvl w:ilvl="0" w:tplc="27AE8904">
      <w:start w:val="1"/>
      <w:numFmt w:val="decimal"/>
      <w:lvlText w:val="[%1]"/>
      <w:lvlJc w:val="left"/>
      <w:pPr>
        <w:ind w:left="1174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60288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82"/>
    <w:rsid w:val="000867F9"/>
    <w:rsid w:val="00101D3F"/>
    <w:rsid w:val="0036597A"/>
    <w:rsid w:val="00374E14"/>
    <w:rsid w:val="00397A1D"/>
    <w:rsid w:val="0046098D"/>
    <w:rsid w:val="00494128"/>
    <w:rsid w:val="005029B1"/>
    <w:rsid w:val="00517768"/>
    <w:rsid w:val="005236BC"/>
    <w:rsid w:val="00551E86"/>
    <w:rsid w:val="006D1606"/>
    <w:rsid w:val="006E1BE2"/>
    <w:rsid w:val="00777D25"/>
    <w:rsid w:val="00814936"/>
    <w:rsid w:val="00822134"/>
    <w:rsid w:val="00824635"/>
    <w:rsid w:val="00895C48"/>
    <w:rsid w:val="008E7C1D"/>
    <w:rsid w:val="0093516C"/>
    <w:rsid w:val="009D0D21"/>
    <w:rsid w:val="00A4658C"/>
    <w:rsid w:val="00AC6D0C"/>
    <w:rsid w:val="00B26B82"/>
    <w:rsid w:val="00B62012"/>
    <w:rsid w:val="00B65ABC"/>
    <w:rsid w:val="00BD4C98"/>
    <w:rsid w:val="00C72314"/>
    <w:rsid w:val="00E80C79"/>
    <w:rsid w:val="00E92C81"/>
    <w:rsid w:val="00F4638C"/>
    <w:rsid w:val="01AC36BF"/>
    <w:rsid w:val="01DB8930"/>
    <w:rsid w:val="02A25147"/>
    <w:rsid w:val="0341FC6F"/>
    <w:rsid w:val="0A82FFF8"/>
    <w:rsid w:val="0E2338BC"/>
    <w:rsid w:val="0E9931C4"/>
    <w:rsid w:val="1242622D"/>
    <w:rsid w:val="152EE008"/>
    <w:rsid w:val="16BBD29B"/>
    <w:rsid w:val="17B5FDC5"/>
    <w:rsid w:val="186680CA"/>
    <w:rsid w:val="19D3E13C"/>
    <w:rsid w:val="23D0334B"/>
    <w:rsid w:val="25B3FA22"/>
    <w:rsid w:val="2AFAFD11"/>
    <w:rsid w:val="2B0F2E8C"/>
    <w:rsid w:val="2C219942"/>
    <w:rsid w:val="2DE4D413"/>
    <w:rsid w:val="2EAE935C"/>
    <w:rsid w:val="2ED0C623"/>
    <w:rsid w:val="2EDAAB41"/>
    <w:rsid w:val="30767BA2"/>
    <w:rsid w:val="37696002"/>
    <w:rsid w:val="395C281D"/>
    <w:rsid w:val="3AF7F87E"/>
    <w:rsid w:val="3CD5CB3C"/>
    <w:rsid w:val="3E2F9940"/>
    <w:rsid w:val="40862C03"/>
    <w:rsid w:val="40D0676B"/>
    <w:rsid w:val="449EDAC4"/>
    <w:rsid w:val="45C4DD66"/>
    <w:rsid w:val="463AAB25"/>
    <w:rsid w:val="487264AF"/>
    <w:rsid w:val="497A396D"/>
    <w:rsid w:val="4CB1DA2F"/>
    <w:rsid w:val="4E842860"/>
    <w:rsid w:val="4FE18D6B"/>
    <w:rsid w:val="52AA822F"/>
    <w:rsid w:val="52E09942"/>
    <w:rsid w:val="558F9924"/>
    <w:rsid w:val="5CD90517"/>
    <w:rsid w:val="60AF8748"/>
    <w:rsid w:val="60DA3951"/>
    <w:rsid w:val="619B6F1C"/>
    <w:rsid w:val="6251A350"/>
    <w:rsid w:val="66531442"/>
    <w:rsid w:val="6DB8BC59"/>
    <w:rsid w:val="6F548CBA"/>
    <w:rsid w:val="70F05D1B"/>
    <w:rsid w:val="75645A0F"/>
    <w:rsid w:val="78FB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E02E"/>
  <w15:chartTrackingRefBased/>
  <w15:docId w15:val="{94FB6EE4-6CF2-4478-A4E0-24F88E1F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-TimeNewRoman"/>
    <w:qFormat/>
    <w:rsid w:val="00517768"/>
    <w:pPr>
      <w:widowControl w:val="0"/>
      <w:spacing w:line="240" w:lineRule="auto"/>
      <w:ind w:firstLine="454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82"/>
    <w:pPr>
      <w:tabs>
        <w:tab w:val="center" w:pos="4153"/>
        <w:tab w:val="right" w:pos="8306"/>
      </w:tabs>
      <w:spacing w:after="0"/>
    </w:pPr>
  </w:style>
  <w:style w:type="character" w:customStyle="1" w:styleId="a4">
    <w:name w:val="页眉 字符"/>
    <w:basedOn w:val="a0"/>
    <w:link w:val="a3"/>
    <w:uiPriority w:val="99"/>
    <w:rsid w:val="00B26B82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B26B82"/>
    <w:pPr>
      <w:tabs>
        <w:tab w:val="center" w:pos="4153"/>
        <w:tab w:val="right" w:pos="8306"/>
      </w:tabs>
      <w:spacing w:after="0"/>
    </w:pPr>
  </w:style>
  <w:style w:type="character" w:customStyle="1" w:styleId="a6">
    <w:name w:val="页脚 字符"/>
    <w:basedOn w:val="a0"/>
    <w:link w:val="a5"/>
    <w:uiPriority w:val="99"/>
    <w:rsid w:val="00B26B82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a0"/>
    <w:rsid w:val="00B26B82"/>
  </w:style>
  <w:style w:type="paragraph" w:styleId="a7">
    <w:name w:val="List Paragraph"/>
    <w:basedOn w:val="a"/>
    <w:uiPriority w:val="34"/>
    <w:qFormat/>
    <w:rsid w:val="00F4638C"/>
    <w:pPr>
      <w:ind w:left="720"/>
      <w:contextualSpacing/>
    </w:pPr>
  </w:style>
  <w:style w:type="character" w:styleId="a8">
    <w:name w:val="Emphasis"/>
    <w:basedOn w:val="a0"/>
    <w:uiPriority w:val="20"/>
    <w:qFormat/>
    <w:rsid w:val="00E80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EA31-6F4E-4204-ABA8-2B1299F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a Li</dc:creator>
  <cp:keywords/>
  <dc:description/>
  <cp:lastModifiedBy>Yijia Li</cp:lastModifiedBy>
  <cp:revision>9</cp:revision>
  <dcterms:created xsi:type="dcterms:W3CDTF">2023-03-20T18:48:00Z</dcterms:created>
  <dcterms:modified xsi:type="dcterms:W3CDTF">2023-03-20T21:07:00Z</dcterms:modified>
</cp:coreProperties>
</file>